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articipation in, and effects of successful completion of a mental health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mending Subsection (a) and adding Subsection (a-4)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w:t>
      </w:r>
      <w:r xml:space="preserve">
        <w:t> </w:t>
      </w:r>
      <w:r xml:space="preserve">
        <w:t> </w:t>
      </w:r>
      <w:r>
        <w:t xml:space="preserve">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rPr>
          <w:u w:val="single"/>
        </w:rPr>
        <w:t xml:space="preserve">the person completed a mental health court program created under Chapter 125, Government Code, or former law, subject to Subsection (a-4);</w:t>
      </w:r>
    </w:p>
    <w:p w:rsidR="003F3435" w:rsidRDefault="0032493E">
      <w:pPr>
        <w:spacing w:line="480" w:lineRule="auto"/>
        <w:ind w:firstLine="3600"/>
        <w:jc w:val="both"/>
      </w:pPr>
      <w:r>
        <w:rPr>
          <w:u w:val="single"/>
        </w:rPr>
        <w:t xml:space="preserve">(c)</w:t>
      </w:r>
      <w:r xml:space="preserve">
        <w:t> </w:t>
      </w:r>
      <w:r xml:space="preserve">
        <w:t> </w:t>
      </w:r>
      <w:r>
        <w:t xml:space="preserve">the person completed a pretrial intervention program authorized under Section 76.011, Government Code, other than a veterans treatment court program created under Chapter 124, Government Code, or former law</w:t>
      </w:r>
      <w:r>
        <w:rPr>
          <w:u w:val="single"/>
        </w:rPr>
        <w:t xml:space="preserve">, or a mental health court program created under Chapter 125, Government Code, or former law</w:t>
      </w:r>
      <w:r>
        <w:t xml:space="preserve">;</w:t>
      </w:r>
    </w:p>
    <w:p w:rsidR="003F3435" w:rsidRDefault="0032493E">
      <w:pPr>
        <w:spacing w:line="480" w:lineRule="auto"/>
        <w:ind w:firstLine="360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person is eligible under Subsection (a)(2)(A)(ii)(b) for an expunction of arrest records and fil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previously received an expunction of arrest records and files under that sub-subparagrap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ubmits to the court an affidavit attesting to that f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a, Article 55.02,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rial court dismissing a case following a person's successful completion of a mental health court program created under Chapter 125, Government Code, or former law, if the trial court is a district court, or a district court in the county in which the trial court is located may, with the consent of the attorney representing the state, enter an order of expunction for a person entitled to expunction under Article 55.01(a)(2)(A)(ii)(b) not later than the 30th day after the date the court dismisses the case or receives the information regarding that dismissal, as applicable. </w:t>
      </w:r>
      <w:r>
        <w:rPr>
          <w:u w:val="single"/>
        </w:rPr>
        <w:t xml:space="preserve"> </w:t>
      </w:r>
      <w:r>
        <w:rPr>
          <w:u w:val="single"/>
        </w:rPr>
        <w:t xml:space="preserve">Notwithstanding any other law, a court that enters an order for expunction under this subsection may not charge any fee or assess any cost for the exp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fees required by other law and except as provided by </w:t>
      </w:r>
      <w:r>
        <w:rPr>
          <w:u w:val="single"/>
        </w:rPr>
        <w:t xml:space="preserve">Subsections</w:t>
      </w:r>
      <w:r>
        <w:t xml:space="preserve"> [</w:t>
      </w:r>
      <w:r>
        <w:rPr>
          <w:strike/>
        </w:rPr>
        <w:t xml:space="preserve">Subsection</w:t>
      </w:r>
      <w:r>
        <w:t xml:space="preserve">] (b) </w:t>
      </w:r>
      <w:r>
        <w:rPr>
          <w:u w:val="single"/>
        </w:rPr>
        <w:t xml:space="preserve">and (b-1)</w:t>
      </w:r>
      <w:r>
        <w:t xml:space="preserve">, a petitioner seeking expunction of a criminal record in a district court shall pay the following fees:</w:t>
      </w:r>
    </w:p>
    <w:p w:rsidR="003F3435" w:rsidRDefault="0032493E">
      <w:pPr>
        <w:spacing w:line="480" w:lineRule="auto"/>
        <w:ind w:firstLine="1440"/>
        <w:jc w:val="both"/>
      </w:pPr>
      <w:r>
        <w:t xml:space="preserve">(1)</w:t>
      </w:r>
      <w:r xml:space="preserve">
        <w:t> </w:t>
      </w:r>
      <w:r xml:space="preserve">
        <w:t> </w:t>
      </w:r>
      <w:r>
        <w:t xml:space="preserve">the fee charged for filing an ex parte petition in a civil action in district court;</w:t>
      </w:r>
    </w:p>
    <w:p w:rsidR="003F3435" w:rsidRDefault="0032493E">
      <w:pPr>
        <w:spacing w:line="480" w:lineRule="auto"/>
        <w:ind w:firstLine="1440"/>
        <w:jc w:val="both"/>
      </w:pPr>
      <w:r>
        <w:t xml:space="preserve">(2)</w:t>
      </w:r>
      <w:r xml:space="preserve">
        <w:t> </w:t>
      </w:r>
      <w:r xml:space="preserve">
        <w:t> </w:t>
      </w:r>
      <w:r>
        <w:t xml:space="preserve">$1 plus postage for each certified mailing of notice of the hearing date; and</w:t>
      </w:r>
    </w:p>
    <w:p w:rsidR="003F3435" w:rsidRDefault="0032493E">
      <w:pPr>
        <w:spacing w:line="480" w:lineRule="auto"/>
        <w:ind w:firstLine="1440"/>
        <w:jc w:val="both"/>
      </w:pPr>
      <w:r>
        <w:t xml:space="preserve">(3)</w:t>
      </w:r>
      <w:r xml:space="preserve">
        <w:t> </w:t>
      </w:r>
      <w:r xml:space="preserve">
        <w:t> </w:t>
      </w:r>
      <w:r>
        <w:t xml:space="preserve">$2 plus postage for each certified mailing of certified copies of an order of expun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06(b), Code of Criminal Procedure, as amended by Chapters 693 (H.B. 322) and 1149 (H.B. 55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eeks expunction of a criminal record that relates to an arrest for an offense of which the person was acquitted, other than an acquittal for an offense described by Article 55.01(c), and the petition for expunction is filed not later than the 30th day after the date of the acquittal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titled to expunction under Article 55.01(a)(2)(A)(ii)(a) after successful completion of a veterans treatment court program created under Chapter 124, Government Code, or former law</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06,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s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01(a)(2)(A)(ii)(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01(a)(2)(A)(ii)(b) after successful completion of a mental health court program created under Chapter 125, Government Code, or form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 Government Code, is amended to read as follows:</w:t>
      </w: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MENTAL HEALTH COURT PROGRAM DEFINED</w:t>
      </w:r>
      <w:r>
        <w:rPr>
          <w:u w:val="single"/>
        </w:rPr>
        <w:t xml:space="preserve">; PROCEDURES FOR CERTAIN DEFENDANTS</w:t>
      </w:r>
      <w:r>
        <w:t xml:space="preserve">. </w:t>
      </w:r>
      <w:r>
        <w:t xml:space="preserve"> </w:t>
      </w:r>
      <w:r>
        <w:rPr>
          <w:u w:val="single"/>
        </w:rPr>
        <w:t xml:space="preserve">(a)</w:t>
      </w:r>
      <w:r>
        <w:t xml:space="preserve"> </w:t>
      </w:r>
      <w:r>
        <w:t xml:space="preserve"> </w:t>
      </w:r>
      <w:r>
        <w:t xml:space="preserve">In this chapter, "mental health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mental illness treatment services and mental retardation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mental illness treatment services and mental retardation services;</w:t>
      </w:r>
    </w:p>
    <w:p w:rsidR="003F3435" w:rsidRDefault="0032493E">
      <w:pPr>
        <w:spacing w:line="480" w:lineRule="auto"/>
        <w:ind w:firstLine="1440"/>
        <w:jc w:val="both"/>
      </w:pPr>
      <w:r>
        <w:t xml:space="preserve">(5)</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6)</w:t>
      </w:r>
      <w:r xml:space="preserve">
        <w:t> </w:t>
      </w:r>
      <w:r xml:space="preserve">
        <w:t> </w:t>
      </w:r>
      <w:r>
        <w:t xml:space="preserve">diversion of potentially mentally ill or mentally retarded defendants to needed services as an alternative to subjecting those defendants to the criminal justice system;</w:t>
      </w:r>
    </w:p>
    <w:p w:rsidR="003F3435" w:rsidRDefault="0032493E">
      <w:pPr>
        <w:spacing w:line="480" w:lineRule="auto"/>
        <w:ind w:firstLine="1440"/>
        <w:jc w:val="both"/>
      </w:pPr>
      <w:r>
        <w:t xml:space="preserve">(7)</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8)</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9)</w:t>
      </w:r>
      <w:r xml:space="preserve">
        <w:t> </w:t>
      </w:r>
      <w:r xml:space="preserve">
        <w:t> </w:t>
      </w:r>
      <w:r>
        <w:t xml:space="preserve">development of partnerships with public agencies and community organizations, including local mental retardation author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successfully completes a mental health court program, after notice to the attorney representing the state and a hearing in the mental health court at which that court determines that a dismissal is in the best interest of justice, the mental health court shall provide to the court in which the criminal case is pending information about the dismissal and shall include all of the information required about the defendant for a petition for expunction under Section 2(b), Article 55.02, Code of Criminal Procedure. </w:t>
      </w:r>
      <w:r>
        <w:rPr>
          <w:u w:val="single"/>
        </w:rPr>
        <w:t xml:space="preserve"> </w:t>
      </w:r>
      <w:r>
        <w:rPr>
          <w:u w:val="single"/>
        </w:rPr>
        <w:t xml:space="preserve">The court in which the criminal case is pending shall dismiss the case against the defenda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at trial court is a district court, the court may, with the consent of the attorney representing the state, enter an order of expunction on behalf of the defendant under Section 1a(a-2), Article 55.0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2), Article 55.02,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25, Government Code, is amended by adding Sections 125.0025 and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25.</w:t>
      </w:r>
      <w:r>
        <w:rPr>
          <w:u w:val="single"/>
        </w:rPr>
        <w:t xml:space="preserve"> </w:t>
      </w:r>
      <w:r>
        <w:rPr>
          <w:u w:val="single"/>
        </w:rPr>
        <w:t xml:space="preserve"> </w:t>
      </w:r>
      <w:r>
        <w:rPr>
          <w:u w:val="single"/>
        </w:rPr>
        <w:t xml:space="preserve">ESTABLISHMENT OF REGIONAL PROGRAM.  The commissioners courts of two or more counties may elect to establish a regional mental health court program under this chapter for the participating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PROGRAM IN CERTAIN COUNTIES MANDATORY.  (a) </w:t>
      </w:r>
      <w:r>
        <w:rPr>
          <w:u w:val="single"/>
        </w:rPr>
        <w:t xml:space="preserve"> </w:t>
      </w:r>
      <w:r>
        <w:rPr>
          <w:u w:val="single"/>
        </w:rPr>
        <w:t xml:space="preserve">The commissioners court of a county with a population of more than 200,000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mental health court program under Section 125.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the judge, magistrate, or coordinator to comply with Section 121.002(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required under this section to establish a mental health court program shall apply for federal and state funds available to pay the costs of the program. </w:t>
      </w:r>
      <w:r>
        <w:rPr>
          <w:u w:val="single"/>
        </w:rPr>
        <w:t xml:space="preserve"> </w:t>
      </w:r>
      <w:r>
        <w:rPr>
          <w:u w:val="single"/>
        </w:rP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county is required to establish a mental health court program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receives federal or state funding specifically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magistrate, or coordinator receives the verification described by Section 121.002(c)(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that does not establish a mental health court program as required by this section and maintain the program is ineligible to receive funds for a community supervision and corrections department from the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Except as provided by Subsection (b) of this section, this Act applies to the expunction of arrest records and files for a person who successfully completes a mental health court program under Chapter 125, Government Code, or former law before, on, or after the effective date of this Act, regardless of when the underlying arrest occurred.</w:t>
      </w:r>
    </w:p>
    <w:p w:rsidR="003F3435" w:rsidRDefault="0032493E">
      <w:pPr>
        <w:spacing w:line="480" w:lineRule="auto"/>
        <w:ind w:firstLine="720"/>
        <w:jc w:val="both"/>
      </w:pPr>
      <w:r>
        <w:t xml:space="preserve">(b)</w:t>
      </w:r>
      <w:r xml:space="preserve">
        <w:t> </w:t>
      </w:r>
      <w:r xml:space="preserve">
        <w:t> </w:t>
      </w:r>
      <w:r>
        <w:t xml:space="preserve">The change in law made by this Act to Article 102.006, Code of Criminal Procedure, applies to the fees charged or costs assessed for an expunction order entered on or after the effective date of this Act, regardless of whether the underlying arrest occurr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For a person who is entitled to expunction under Article 55.01(a)(2)(A)(ii)(b), Code of Criminal Procedure, as amended by this Act, based on a successful completion of a mental health court program under Chapter 125, Government Code, or former law before the effective date of this Act, notwithstanding the 30-day time limit provided for the court to enter an automatic order of expunction under Section 1a(a-2), Article 55.02, Code of Criminal Procedure, as added by this Act, the court may, with the consent of the attorney representing the state, enter an order of expunction for the person as soon as practicable after the court receives written notice from any party to the case about the person's entitlement to the expun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